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40C7544E" w:rsidR="00857136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3665F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7</w:t>
      </w:r>
      <w:r w:rsidR="00440A54" w:rsidRPr="003665FE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440A54" w:rsidRPr="003665FE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พฤศจิกายน </w:t>
      </w:r>
      <w:r w:rsidR="00857136" w:rsidRPr="003665FE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3665FE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5E7425AE" w:rsidR="00857136" w:rsidRPr="003665FE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3665F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3665FE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3665F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3665FE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3665FE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3665F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3665FE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3665FE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3665F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01142C" w:rsidRPr="003665F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A02DD9" w:rsidRPr="003665F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1D1E0885" w:rsidR="00857136" w:rsidRPr="004E7EF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3665F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3665FE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3665F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3665FE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3665F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479A3414" w:rsidR="00857136" w:rsidRPr="003665FE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3665F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3665FE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3665F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3665FE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3665F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01142C" w:rsidRPr="003665F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="00A02DD9" w:rsidRPr="003665F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3665FE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3665FE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3665FE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2DCE2654" w:rsidR="00857136" w:rsidRPr="003665FE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3665FE">
        <w:rPr>
          <w:rFonts w:ascii="TH Sarabun New" w:hAnsi="TH Sarabun New" w:cs="TH Sarabun New"/>
          <w:sz w:val="32"/>
          <w:szCs w:val="32"/>
          <w:cs/>
        </w:rPr>
        <w:t>เน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3665FE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3665FE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3665FE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3665FE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3665FE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3665FE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3665FE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3665FE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3665FE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3665FE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3665FE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3665FE">
        <w:rPr>
          <w:rFonts w:ascii="TH Sarabun New" w:hAnsi="TH Sarabun New" w:cs="TH Sarabun New"/>
          <w:sz w:val="32"/>
          <w:szCs w:val="32"/>
          <w:cs/>
        </w:rPr>
        <w:t>งท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3665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3665FE">
        <w:rPr>
          <w:rFonts w:ascii="TH Sarabun New" w:hAnsi="TH Sarabun New" w:cs="TH Sarabun New"/>
          <w:sz w:val="32"/>
          <w:szCs w:val="32"/>
        </w:rPr>
        <w:t>1</w:t>
      </w:r>
      <w:r w:rsidR="0001142C" w:rsidRPr="003665FE">
        <w:rPr>
          <w:rFonts w:ascii="TH Sarabun New" w:hAnsi="TH Sarabun New" w:cs="TH Sarabun New"/>
          <w:sz w:val="32"/>
          <w:szCs w:val="32"/>
        </w:rPr>
        <w:t>4</w:t>
      </w:r>
      <w:r w:rsidR="00A02DD9" w:rsidRPr="003665FE">
        <w:rPr>
          <w:rFonts w:ascii="TH Sarabun New" w:hAnsi="TH Sarabun New" w:cs="TH Sarabun New"/>
          <w:sz w:val="32"/>
          <w:szCs w:val="32"/>
        </w:rPr>
        <w:t>/2564</w:t>
      </w:r>
      <w:r w:rsidRPr="003665FE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3665FE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3665FE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3665FE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3665FE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01142C" w:rsidRPr="003665FE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3665FE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3665FE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3665FE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01142C" w:rsidRPr="003665FE">
        <w:rPr>
          <w:rFonts w:ascii="TH Sarabun New" w:eastAsia="TH SarabunPSK" w:hAnsi="TH Sarabun New" w:cs="TH Sarabun New"/>
          <w:sz w:val="32"/>
          <w:szCs w:val="32"/>
        </w:rPr>
        <w:t>30</w:t>
      </w:r>
      <w:r w:rsidR="00440A54" w:rsidRPr="003665FE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440A54" w:rsidRPr="003665FE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พฤศจิกายน </w:t>
      </w:r>
      <w:r w:rsidRPr="003665FE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D02CF2" w:rsidRPr="003665FE">
        <w:rPr>
          <w:rFonts w:ascii="TH Sarabun New" w:eastAsia="TH SarabunPSK" w:hAnsi="TH Sarabun New" w:cs="TH Sarabun New"/>
          <w:sz w:val="32"/>
          <w:szCs w:val="32"/>
        </w:rPr>
        <w:t>18</w:t>
      </w:r>
      <w:r w:rsidRPr="003665FE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3665F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3665FE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3665FE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3665FE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3665FE">
        <w:rPr>
          <w:rFonts w:ascii="TH Sarabun New" w:eastAsia="TH SarabunPSK" w:hAnsi="TH Sarabun New" w:cs="TH Sarabun New"/>
          <w:sz w:val="32"/>
          <w:szCs w:val="32"/>
        </w:rPr>
        <w:t>0</w:t>
      </w:r>
      <w:r w:rsidRPr="003665FE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3665F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3665FE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3665FE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3665FE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3665FE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3665FE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3665FE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3665FE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3665FE">
        <w:rPr>
          <w:rFonts w:ascii="TH Sarabun New" w:hAnsi="TH Sarabun New" w:cs="TH Sarabun New"/>
          <w:sz w:val="32"/>
          <w:szCs w:val="32"/>
        </w:rPr>
        <w:t xml:space="preserve">Discord </w:t>
      </w:r>
      <w:r w:rsidR="00BA09D1" w:rsidRPr="003665FE">
        <w:rPr>
          <w:rFonts w:ascii="TH Sarabun New" w:hAnsi="TH Sarabun New" w:cs="TH Sarabun New"/>
          <w:sz w:val="32"/>
          <w:szCs w:val="32"/>
        </w:rPr>
        <w:br/>
      </w:r>
      <w:r w:rsidRPr="003665FE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3665FE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3665FE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3665FE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3665FE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3665FE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3665FE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3665FE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3665FE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3665FE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3665F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3665FE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3665FE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3665FE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3665FE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3665FE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3665FE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3665F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3665F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3665FE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3665FE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3665FE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3665F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3665F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3665FE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3665FE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3665FE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665FE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3665FE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3665FE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3665FE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3665FE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3665FE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3665FE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3665FE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3665FE">
        <w:rPr>
          <w:rFonts w:ascii="TH Sarabun New" w:hAnsi="TH Sarabun New" w:cs="TH Sarabun New"/>
          <w:sz w:val="32"/>
          <w:szCs w:val="32"/>
        </w:rPr>
        <w:t>4</w:t>
      </w:r>
      <w:r w:rsidRPr="003665FE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3665FE">
        <w:rPr>
          <w:rFonts w:ascii="TH Sarabun New" w:hAnsi="TH Sarabun New" w:cs="TH Sarabun New"/>
          <w:sz w:val="32"/>
          <w:szCs w:val="32"/>
          <w:cs/>
        </w:rPr>
        <w:t>กท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665FE">
        <w:rPr>
          <w:rFonts w:ascii="TH Sarabun New" w:hAnsi="TH Sarabun New" w:cs="TH Sarabun New"/>
          <w:sz w:val="32"/>
          <w:szCs w:val="32"/>
          <w:cs/>
        </w:rPr>
        <w:t>าน เข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3665FE">
        <w:rPr>
          <w:rFonts w:ascii="TH Sarabun New" w:hAnsi="TH Sarabun New" w:cs="TH Sarabun New"/>
          <w:sz w:val="32"/>
          <w:szCs w:val="32"/>
          <w:cs/>
        </w:rPr>
        <w:t>าร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665FE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3665FE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3665FE">
        <w:rPr>
          <w:rFonts w:ascii="TH Sarabun New" w:hAnsi="TH Sarabun New" w:cs="TH Sarabun New"/>
          <w:sz w:val="32"/>
          <w:szCs w:val="32"/>
          <w:cs/>
        </w:rPr>
        <w:br/>
      </w:r>
      <w:r w:rsidRPr="003665FE">
        <w:rPr>
          <w:rFonts w:ascii="TH Sarabun New" w:hAnsi="TH Sarabun New" w:cs="TH Sarabun New"/>
          <w:sz w:val="32"/>
          <w:szCs w:val="32"/>
          <w:cs/>
        </w:rPr>
        <w:t>ตาม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3665FE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3665FE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665FE">
        <w:rPr>
          <w:rFonts w:ascii="TH Sarabun New" w:hAnsi="TH Sarabun New" w:cs="TH Sarabun New"/>
          <w:sz w:val="32"/>
          <w:szCs w:val="32"/>
          <w:cs/>
        </w:rPr>
        <w:t>ด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3665FE">
        <w:rPr>
          <w:rFonts w:ascii="TH Sarabun New" w:hAnsi="TH Sarabun New" w:cs="TH Sarabun New"/>
          <w:sz w:val="32"/>
          <w:szCs w:val="32"/>
          <w:cs/>
        </w:rPr>
        <w:t>งกล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3665FE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3665FE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3665FE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3665FE">
        <w:rPr>
          <w:rFonts w:ascii="TH Sarabun New" w:hAnsi="TH Sarabun New" w:cs="TH Sarabun New"/>
          <w:lang w:val="en-US" w:bidi="th-TH"/>
        </w:rPr>
        <w:br w:type="page"/>
      </w:r>
    </w:p>
    <w:p w14:paraId="1CB6643D" w14:textId="73067E06" w:rsidR="00857136" w:rsidRPr="003665FE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3665FE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3665FE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3665FE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3665F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3665F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3665F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3665F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3665F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3665F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3665F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3665F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3665F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01142C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4</w:t>
      </w:r>
      <w:r w:rsidR="00A02DD9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6B0F7CAC" w:rsidR="00857136" w:rsidRPr="003665FE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01142C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01142C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30</w:t>
      </w:r>
      <w:r w:rsidR="00440A54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440A54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ฤจิกายน </w:t>
      </w:r>
      <w:r w:rsidR="00857136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3665FE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3665FE" w:rsidRDefault="00DF5B33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3665FE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665FE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3665FE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3665FE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665FE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712DC998" w:rsidR="00857136" w:rsidRPr="003665FE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  <w:r w:rsidR="00F57508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3665FE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665FE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3665FE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3665FE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3665FE" w:rsidRDefault="00857136" w:rsidP="00857136">
      <w:pPr>
        <w:pStyle w:val="H1"/>
        <w:rPr>
          <w:cs/>
          <w:lang w:bidi="th"/>
        </w:rPr>
      </w:pPr>
      <w:r w:rsidRPr="003665FE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4E4DDF20" w:rsidR="00857136" w:rsidRPr="003665FE" w:rsidRDefault="004E7EFD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</w:t>
      </w:r>
      <w:r w:rsidR="0001142C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สนอแผนการทำงานในวงรอบที่ </w:t>
      </w:r>
      <w:r w:rsidR="0001142C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</w:p>
    <w:p w14:paraId="6F6B0ACB" w14:textId="1C75B428" w:rsidR="0001142C" w:rsidRPr="003665FE" w:rsidRDefault="004E7EFD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01142C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2. </w:t>
      </w:r>
      <w:r w:rsidR="0001142C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คำแนะนำจากการสอบวงรอบที่ </w:t>
      </w:r>
      <w:r w:rsidR="0001142C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bookmarkEnd w:id="1"/>
    <w:p w14:paraId="250DCE91" w14:textId="77777777" w:rsidR="00857136" w:rsidRPr="003665FE" w:rsidRDefault="00857136" w:rsidP="00857136">
      <w:pPr>
        <w:pStyle w:val="H1"/>
        <w:rPr>
          <w:cs/>
          <w:lang w:bidi="th-TH"/>
        </w:rPr>
      </w:pPr>
      <w:r w:rsidRPr="003665FE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3665FE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3665FE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3665FE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3665FE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42473440" w:rsidR="00E651C4" w:rsidRPr="003665FE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3665FE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3665FE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3665FE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3665FE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3665F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3665F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3665F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3665F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3665F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3665F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3665F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3665F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3665F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50F1A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01142C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="00E651C4"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36969BB4" w:rsidR="00E651C4" w:rsidRPr="003665FE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01142C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01142C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1</w:t>
      </w:r>
      <w:r w:rsidR="00BA09D1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664F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ฤศจิกายน </w:t>
      </w: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3665FE" w:rsidRDefault="00DF5B33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3665FE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3665FE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3665FE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3665FE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321B75" w:rsidRPr="003665FE" w14:paraId="020984A7" w14:textId="77777777" w:rsidTr="00DD220A">
        <w:trPr>
          <w:jc w:val="center"/>
        </w:trPr>
        <w:tc>
          <w:tcPr>
            <w:tcW w:w="333" w:type="pct"/>
            <w:hideMark/>
          </w:tcPr>
          <w:p w14:paraId="2B6EA7E0" w14:textId="50E0FAE0" w:rsidR="00321B75" w:rsidRPr="003665FE" w:rsidRDefault="00321B75" w:rsidP="00321B7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4F2B0534" w14:textId="22673FBA" w:rsidR="00321B75" w:rsidRPr="003665FE" w:rsidRDefault="00321B75" w:rsidP="00321B7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D650E32" w:rsidR="00321B75" w:rsidRPr="003665FE" w:rsidRDefault="00321B75" w:rsidP="00321B7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321B75" w:rsidRPr="003665FE" w:rsidRDefault="00321B75" w:rsidP="00321B7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E651C4" w:rsidRPr="003665FE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CA008F2" w:rsidR="00E651C4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="00E651C4"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E651C4" w:rsidRPr="003665FE" w14:paraId="6902890F" w14:textId="77777777" w:rsidTr="00DD220A">
        <w:trPr>
          <w:jc w:val="center"/>
        </w:trPr>
        <w:tc>
          <w:tcPr>
            <w:tcW w:w="333" w:type="pct"/>
          </w:tcPr>
          <w:p w14:paraId="7093B3DC" w14:textId="40DFEC33" w:rsidR="00E651C4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6</w:t>
            </w:r>
            <w:r w:rsidR="00E651C4"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6D67F648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8600FA2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28448DD9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1142C" w:rsidRPr="003665FE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265341AB" w:rsidR="0001142C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</w:p>
        </w:tc>
        <w:tc>
          <w:tcPr>
            <w:tcW w:w="1486" w:type="pct"/>
          </w:tcPr>
          <w:p w14:paraId="1526DA08" w14:textId="0B083787" w:rsidR="0001142C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01142C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01142C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E651C4" w:rsidRPr="003665FE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62D0A36" w:rsidR="00E651C4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="00E651C4"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38FF8EF9" w:rsidR="00E651C4" w:rsidRPr="003665FE" w:rsidRDefault="00321B75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F72833C" w:rsidR="00E651C4" w:rsidRPr="003665FE" w:rsidRDefault="00321B75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3665FE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4C16AE7F" w:rsidR="00E651C4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="00E651C4"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E651C4" w:rsidRPr="003665FE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554D871A" w:rsidR="00E651C4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10</w:t>
            </w:r>
            <w:r w:rsidR="00E651C4"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3665FE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0F8CD431" w:rsidR="00E651C4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</w:t>
            </w:r>
            <w:r w:rsidR="00E651C4"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E651C4" w:rsidRPr="003665FE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449F2DE6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01142C"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B2E7B2B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1C6D405B" w:rsidR="0001142C" w:rsidRPr="003665FE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264AA812" w14:textId="5E7C157A" w:rsidR="0001142C" w:rsidRPr="003665FE" w:rsidRDefault="0001142C" w:rsidP="0001142C">
      <w:pPr>
        <w:ind w:left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3665FE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ไม่มี</w:t>
      </w:r>
      <w:r w:rsidRPr="003665FE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3EA7C035" w14:textId="6126A32E" w:rsidR="00E651C4" w:rsidRPr="003665FE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3665F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3665FE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3665FE">
        <w:rPr>
          <w:rFonts w:ascii="TH Sarabun New" w:hAnsi="TH Sarabun New" w:cs="TH Sarabun New"/>
          <w:cs/>
        </w:rPr>
        <w:t>เม</w:t>
      </w:r>
      <w:r w:rsidRPr="003665FE">
        <w:rPr>
          <w:rFonts w:ascii="TH Sarabun New" w:hAnsi="TH Sarabun New" w:cs="TH Sarabun New" w:hint="cs"/>
          <w:cs/>
        </w:rPr>
        <w:t>ื่</w:t>
      </w:r>
      <w:r w:rsidRPr="003665FE">
        <w:rPr>
          <w:rFonts w:ascii="TH Sarabun New" w:hAnsi="TH Sarabun New" w:cs="TH Sarabun New"/>
          <w:cs/>
        </w:rPr>
        <w:t>อถึงกำหนดเวลาในการประชุม</w:t>
      </w:r>
      <w:r w:rsidRPr="003665FE">
        <w:rPr>
          <w:rFonts w:ascii="TH Sarabun New" w:hAnsi="TH Sarabun New" w:cs="TH Sarabun New" w:hint="cs"/>
          <w:cs/>
        </w:rPr>
        <w:t xml:space="preserve"> </w:t>
      </w:r>
      <w:r w:rsidRPr="003665FE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3665FE">
        <w:rPr>
          <w:rFonts w:ascii="TH Sarabun New" w:hAnsi="TH Sarabun New" w:cs="TH Sarabun New"/>
        </w:rPr>
        <w:br/>
      </w:r>
      <w:r w:rsidRPr="003665FE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3665FE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665FE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138B2579" w:rsidR="00E651C4" w:rsidRPr="003665FE" w:rsidRDefault="002F5A95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3665FE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3665FE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665FE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47F0321D" w:rsidR="00E651C4" w:rsidRPr="003665FE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 w:rsidRPr="003665FE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3665F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3665FE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01142C" w:rsidRPr="003665FE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3665FE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3B36D5E0" w14:textId="0CD5428A" w:rsidR="002F5A95" w:rsidRPr="003665FE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2F5A95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/2564 </w:t>
      </w:r>
      <w:r w:rsidR="002F5A95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4E7EFD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F5A95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3665FE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3665FE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3665FE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3665FE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3665FE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3665FE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665FE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3665FE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3665F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3665F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3665FE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3665FE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3665FE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3665FE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3665FE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665FE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77777777" w:rsidR="00E651C4" w:rsidRPr="003665FE" w:rsidRDefault="00E651C4" w:rsidP="00E651C4">
      <w:pPr>
        <w:pStyle w:val="--"/>
        <w:rPr>
          <w:rFonts w:ascii="TH Sarabun New" w:hAnsi="TH Sarabun New" w:cs="TH Sarabun New"/>
        </w:rPr>
      </w:pPr>
      <w:r w:rsidRPr="003665FE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3665FE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665FE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3CF979E1" w:rsidR="00E651C4" w:rsidRPr="003665FE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BA09D1" w:rsidRPr="003665F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้าของการพัฒนาระบบจัดการตู้คอนเทนเนอร์</w:t>
      </w:r>
    </w:p>
    <w:p w14:paraId="254AF03D" w14:textId="5A9734FA" w:rsidR="00BA09D1" w:rsidRPr="003665FE" w:rsidRDefault="00BA09D1" w:rsidP="00BA09D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ายวิรัตน์ สากร</w:t>
      </w:r>
      <w:r w:rsidR="007D04C7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ความคืบหน้าในการแก้ไขระบบจัดการตู้คอนเทนเนอร์ ในส่วนของ </w:t>
      </w:r>
      <w:r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ode </w:t>
      </w:r>
      <w:r w:rsidR="0001142C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เปลี่ยนสถานะของบริการ และได้ทบวนฟังก์ชันที่ยังไม่ได้ทำการพัฒนา</w:t>
      </w:r>
    </w:p>
    <w:p w14:paraId="04E2358A" w14:textId="68D12F09" w:rsidR="00E651C4" w:rsidRPr="003665FE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665FE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3665FE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028F7" w:rsidRPr="003665F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="00350F1A" w:rsidRPr="003665F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752CA59A" w14:textId="77777777" w:rsidR="00E651C4" w:rsidRPr="003665FE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665FE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3665FE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3665FE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37FA5ACE" w:rsidR="00E651C4" w:rsidRPr="003665FE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  <w:cs/>
        </w:rPr>
      </w:pPr>
      <w:r w:rsidRPr="003665FE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3665FE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3665FE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3665FE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665FE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3665FE" w:rsidRDefault="00E651C4" w:rsidP="00E651C4">
      <w:pPr>
        <w:pStyle w:val="--"/>
        <w:rPr>
          <w:rFonts w:ascii="TH Sarabun New" w:hAnsi="TH Sarabun New" w:cs="TH Sarabun New"/>
        </w:rPr>
      </w:pPr>
      <w:r w:rsidRPr="003665FE">
        <w:rPr>
          <w:rFonts w:ascii="TH Sarabun New" w:hAnsi="TH Sarabun New" w:cs="TH Sarabun New"/>
          <w:cs/>
        </w:rPr>
        <w:t>-ไม่มี-</w:t>
      </w:r>
    </w:p>
    <w:p w14:paraId="66604E99" w14:textId="0E00EFBB" w:rsidR="00E651C4" w:rsidRPr="003665FE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 1</w:t>
      </w:r>
      <w:r w:rsidR="004E7EF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9:00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665F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3665FE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3665FE" w14:paraId="43A76774" w14:textId="77777777" w:rsidTr="00083F12">
        <w:tc>
          <w:tcPr>
            <w:tcW w:w="2765" w:type="dxa"/>
          </w:tcPr>
          <w:p w14:paraId="74D95E65" w14:textId="607014D6" w:rsidR="00E651C4" w:rsidRPr="003665FE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75E210BB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3665FE" w14:paraId="2D616FA6" w14:textId="77777777" w:rsidTr="00083F12">
        <w:tc>
          <w:tcPr>
            <w:tcW w:w="2765" w:type="dxa"/>
          </w:tcPr>
          <w:p w14:paraId="08389899" w14:textId="61E28FE2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6DD795B0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50F1A"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งสาวปรี</w:t>
            </w:r>
            <w:r w:rsidR="00350F1A"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ญา ชูศรีทอง</w:t>
            </w: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6D7C7B47" w14:textId="77777777" w:rsidTr="00083F12">
        <w:tc>
          <w:tcPr>
            <w:tcW w:w="2765" w:type="dxa"/>
          </w:tcPr>
          <w:p w14:paraId="0E04F7A5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3665FE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7CA8BF94" w:rsidR="00E651C4" w:rsidRPr="003665FE" w:rsidRDefault="00B2205C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A0CFDDD" wp14:editId="70CA9576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354125" cy="148240"/>
                <wp:effectExtent l="38100" t="38100" r="27305" b="4254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54125" cy="1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B98B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0;margin-top:16.75pt;width:28.6pt;height:12.35pt;z-index:251913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">
                <v:imagedata r:id="rId22" o:title=""/>
                <w10:wrap anchorx="margin"/>
              </v:shape>
            </w:pict>
          </mc:Fallback>
        </mc:AlternateContent>
      </w:r>
      <w:r w:rsidR="00E651C4" w:rsidRPr="003665FE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5D79D1A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D8D53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3665FE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3665FE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3665FE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3665FE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0A50E4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3665FE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3665FE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3665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3665FE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3665F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3665FE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3665FE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324C6DE2" w:rsidR="00E651C4" w:rsidRPr="003665FE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01142C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1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1142C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ศจิกายน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01142C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3665FE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3665FE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3665FE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3665FE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3665FE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1142C" w:rsidRPr="003665FE" w14:paraId="510FAA4C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C237C9C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1870D5" id="Ink 27" o:spid="_x0000_s1026" type="#_x0000_t75" style="position:absolute;margin-left:-.3pt;margin-top:3pt;width:32.15pt;height:15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">
                      <v:imagedata r:id="rId26" o:title=""/>
                    </v:shape>
                  </w:pict>
                </mc:Fallback>
              </mc:AlternateContent>
            </w: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6288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5CA0FD" id="Ink 79" o:spid="_x0000_s1026" type="#_x0000_t75" style="position:absolute;margin-left:1.8pt;margin-top:30.55pt;width:30.15pt;height:16.5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Ik12KzbAAAABgEAAA8AAABkcnMvZG93bnJldi54&#10;bWxMjsFOwzAQRO9I/IO1SNyonbaKmpBNVSh8AC1IHN1kiSPidRS7aZqvx5zgOJrRm1dsJ9uJkQbf&#10;OkZIFgoEceXqlhuE9+PrwwaED5pr3TkmhCt52Ja3N4XOa3fhNxoPoRERwj7XCCaEPpfSV4as9gvX&#10;E8fuyw1WhxiHRtaDvkS47eRSqVRa3XJ8MLqnZ0PV9+FsEeZ9ptRm/qCXeaf2Vzc+fZq1Qby/m3aP&#10;IAJN4W8Mv/pRHcrodHJnrr3oEFZpHCKkSQIi1ukqA3FCyNZLkGUh/+uX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Ik12KzbAAAABgEAAA8A&#10;AAAAAAAAAAAAAAAAEwoAAGRycy9kb3ducmV2LnhtbFBLAQItABQABgAIAAAAIQB5GLydvwAAACEB&#10;AAAZAAAAAAAAAAAAAAAAABsLAABkcnMvX3JlbHMvZTJvRG9jLnhtbC5yZWxzUEsFBgAAAAAGAAYA&#10;eAEAABEMAAAAAA==&#10;">
                      <v:imagedata r:id="rId28" o:title=""/>
                    </v:shape>
                  </w:pict>
                </mc:Fallback>
              </mc:AlternateContent>
            </w: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8336" behindDoc="0" locked="0" layoutInCell="1" allowOverlap="1" wp14:anchorId="358C3C6F" wp14:editId="7457EA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32908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3" o:spid="_x0000_s1026" type="#_x0000_t75" style="position:absolute;margin-left:.05pt;margin-top:98.5pt;width:39.05pt;height:18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0" o:title=""/>
                    </v:shape>
                  </w:pict>
                </mc:Fallback>
              </mc:AlternateContent>
            </w: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2AB30" id="Ink 24" o:spid="_x0000_s1026" type="#_x0000_t75" style="position:absolute;margin-left:.05pt;margin-top:164.2pt;width:35.15pt;height:22.5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4" o:title=""/>
                    </v:shape>
                  </w:pict>
                </mc:Fallback>
              </mc:AlternateContent>
            </w: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4C109BB0" wp14:editId="2BBD5CF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933402" id="Ink 50" o:spid="_x0000_s1026" type="#_x0000_t75" style="position:absolute;margin-left:.05pt;margin-top:276.5pt;width:32.9pt;height:9.4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6" o:title=""/>
                    </v:shape>
                  </w:pict>
                </mc:Fallback>
              </mc:AlternateContent>
            </w: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598C54" id="Ink 68" o:spid="_x0000_s1026" type="#_x0000_t75" style="position:absolute;margin-left:.05pt;margin-top:300.1pt;width:39.1pt;height:10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">
                      <v:imagedata r:id="rId40" o:title=""/>
                    </v:shape>
                  </w:pict>
                </mc:Fallback>
              </mc:AlternateContent>
            </w: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23456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AD966C" id="Ink 32" o:spid="_x0000_s1026" type="#_x0000_t75" style="position:absolute;margin-left:.05pt;margin-top:323.15pt;width:28.6pt;height:12.3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42" o:title=""/>
                    </v:shape>
                  </w:pict>
                </mc:Fallback>
              </mc:AlternateContent>
            </w: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472208" id="Ink 44" o:spid="_x0000_s1026" type="#_x0000_t75" style="position:absolute;margin-left:.05pt;margin-top:346.8pt;width:33.85pt;height:14.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636B2BDF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5EADF953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1142C" w:rsidRPr="003665FE" w14:paraId="5FE575D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01142C" w:rsidRPr="003665FE" w:rsidRDefault="0001142C" w:rsidP="0001142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06C20AE9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5342C655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1142C" w:rsidRPr="003665FE" w14:paraId="0C5383BB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67D717A4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</w:t>
            </w:r>
            <w:r w:rsidR="005074A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6282CDA9" w:rsidR="0001142C" w:rsidRPr="003665FE" w:rsidRDefault="005074A2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01142C" w:rsidRPr="003665FE" w:rsidRDefault="0001142C" w:rsidP="0001142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787078EF" w:rsidR="0001142C" w:rsidRPr="003665FE" w:rsidRDefault="000A50E4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 wp14:anchorId="10718FF6" wp14:editId="37F4BF8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96037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D52324" id="Ink 74" o:spid="_x0000_s1026" type="#_x0000_t75" style="position:absolute;margin-left:1.8pt;margin-top:7.2pt;width:34pt;height:11.9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37AFA00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43BF9B45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1142C" w:rsidRPr="003665FE" w14:paraId="03248751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01142C" w:rsidRPr="003665FE" w:rsidRDefault="0001142C" w:rsidP="0001142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DAAB0BC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7BCA2A8D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28B4919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1142C" w:rsidRPr="003665FE" w14:paraId="2E447FFE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7DD1C5C0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769DE1C1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32421A6F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1142C" w:rsidRPr="003665FE" w14:paraId="66B44464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35674A17" w:rsidR="0001142C" w:rsidRPr="003665FE" w:rsidRDefault="00960234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438C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26528" behindDoc="0" locked="0" layoutInCell="1" allowOverlap="1" wp14:anchorId="794D5B41" wp14:editId="27B2D06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590550" cy="335280"/>
                  <wp:effectExtent l="0" t="0" r="0" b="7620"/>
                  <wp:wrapNone/>
                  <wp:docPr id="9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2C9A9E4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2A0405A0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10EF980A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1142C" w:rsidRPr="003665FE" w14:paraId="26213FF0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5EA68DDF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</w:t>
            </w:r>
            <w:r w:rsidR="005074A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2CF57C21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="005074A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7758A15D" w:rsidR="0001142C" w:rsidRPr="003665FE" w:rsidRDefault="000A50E4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7312" behindDoc="0" locked="0" layoutInCell="1" allowOverlap="1" wp14:anchorId="3CE84D04" wp14:editId="394AB2A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7303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FC7690" id="Ink 87" o:spid="_x0000_s1026" type="#_x0000_t75" style="position:absolute;margin-left:1.8pt;margin-top:5.4pt;width:38.3pt;height:12.9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">
                      <v:imagedata r:id="rId4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2639EC63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7C32EAFB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1142C" w:rsidRPr="003665FE" w14:paraId="0BD185A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37111AB6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486D9E30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1142C" w:rsidRPr="003665FE" w14:paraId="6D2146A7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4FD36B71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305A6CC8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D220A" w:rsidRPr="003665FE" w14:paraId="71B9F128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DD220A" w:rsidRPr="003665FE" w:rsidRDefault="00DD220A" w:rsidP="00DD220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DD220A" w:rsidRPr="003665FE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DD220A" w:rsidRPr="003665FE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DD220A" w:rsidRPr="003665FE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643D33AB" w:rsidR="00DD220A" w:rsidRPr="003665FE" w:rsidRDefault="0001142C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62A983C0" w:rsidR="00DD220A" w:rsidRPr="003665FE" w:rsidRDefault="0001142C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DD220A" w:rsidRPr="003665FE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1142C" w:rsidRPr="003665FE" w14:paraId="344750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5224D9D5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2191895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1142C" w:rsidRPr="003665FE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01AE2114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674E97D0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665FE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E651C4" w:rsidRPr="003665FE" w:rsidRDefault="00E651C4" w:rsidP="00083F1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0D864F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8" o:spid="_x0000_s1026" type="#_x0000_t75" style="position:absolute;margin-left:94.15pt;margin-top:-6.8pt;width:32.15pt;height:15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t1DYK90AAAAKAQAADwAA&#10;AGRycy9kb3ducmV2LnhtbEyPwU7DMBBE70j8g7VI3Fq7qRpCGqcqVBVXKO3dibdJRLyOYrcNf89y&#10;gtuO5ml2pthMrhdXHEPnScNirkAg1d521Gg4fu5nGYgQDVnTe0IN3xhgU97fFSa3/kYfeD3ERnAI&#10;hdxoaGMccilD3aIzYe4HJPbOfnQmshwbaUdz43DXy0SpVDrTEX9ozYCvLdZfh4vT0ISTP+6y50q6&#10;9P3F7rYnpd72Wj8+TNs1iIhT/IPhtz5Xh5I7Vf5CNoiedZYtGdUwWyxTEEwkq4SPiq2nFciykP8n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">
                      <v:imagedata r:id="rId52" o:title=""/>
                    </v:shape>
                  </w:pict>
                </mc:Fallback>
              </mc:AlternateContent>
            </w: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3665FE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E651C4" w:rsidRPr="003665FE" w:rsidRDefault="00E651C4" w:rsidP="00083F1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3665FE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3665F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3665FE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3665FE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CFEA7B4" w14:textId="6D7327B7" w:rsidR="00E651C4" w:rsidRPr="003665FE" w:rsidRDefault="00E94778" w:rsidP="0001142C">
      <w:pPr>
        <w:pStyle w:val="a4"/>
        <w:numPr>
          <w:ilvl w:val="0"/>
          <w:numId w:val="4"/>
        </w:numPr>
        <w:spacing w:before="120"/>
        <w:ind w:left="0" w:firstLine="1134"/>
        <w:rPr>
          <w:sz w:val="32"/>
          <w:szCs w:val="32"/>
          <w:lang w:val="en-US" w:bidi="th-TH"/>
        </w:rPr>
      </w:pPr>
      <w:r w:rsidRPr="003665FE">
        <w:rPr>
          <w:rFonts w:hint="cs"/>
          <w:sz w:val="32"/>
          <w:szCs w:val="32"/>
          <w:cs/>
          <w:lang w:val="en-US" w:bidi="th-TH"/>
        </w:rPr>
        <w:t>นำเสนอความคืบหน้าของการพัฒนาระบบจัดการตู้คอนเทนเนอร์</w:t>
      </w:r>
    </w:p>
    <w:p w14:paraId="607489D8" w14:textId="77777777" w:rsidR="00E651C4" w:rsidRPr="003665FE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03DDB8FB" w14:textId="563C992D" w:rsidR="00F20EB8" w:rsidRPr="003665FE" w:rsidRDefault="00E651C4" w:rsidP="0001142C">
      <w:pPr>
        <w:pStyle w:val="a4"/>
        <w:ind w:left="0" w:right="-58" w:firstLine="1134"/>
        <w:jc w:val="thaiDistribute"/>
        <w:rPr>
          <w:sz w:val="32"/>
          <w:szCs w:val="32"/>
          <w:lang w:val="en-US" w:bidi="th-TH"/>
        </w:rPr>
      </w:pPr>
      <w:r w:rsidRPr="003665FE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3665FE">
        <w:rPr>
          <w:color w:val="000000" w:themeColor="text1"/>
          <w:sz w:val="32"/>
          <w:szCs w:val="32"/>
          <w:lang w:val="en-US" w:bidi="th-TH"/>
        </w:rPr>
        <w:t>4</w:t>
      </w:r>
      <w:r w:rsidRPr="003665FE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่อนำเสนอความ</w:t>
      </w:r>
      <w:r w:rsidRPr="003665FE">
        <w:rPr>
          <w:sz w:val="32"/>
          <w:szCs w:val="32"/>
          <w:cs/>
          <w:lang w:val="en-US" w:bidi="th-TH"/>
        </w:rPr>
        <w:t xml:space="preserve">คืบหน้าของการทำงานกับ </w:t>
      </w:r>
      <w:r w:rsidRPr="003665FE">
        <w:rPr>
          <w:color w:val="000000" w:themeColor="text1"/>
          <w:sz w:val="32"/>
          <w:szCs w:val="32"/>
          <w:lang w:val="en-US" w:bidi="th-TH"/>
        </w:rPr>
        <w:t>Product Owner</w:t>
      </w:r>
      <w:r w:rsidRPr="003665FE">
        <w:rPr>
          <w:sz w:val="32"/>
          <w:szCs w:val="32"/>
          <w:lang w:val="en-US"/>
        </w:rPr>
        <w:t xml:space="preserve"> </w:t>
      </w:r>
      <w:r w:rsidR="00E94778" w:rsidRPr="003665FE">
        <w:rPr>
          <w:sz w:val="32"/>
          <w:szCs w:val="32"/>
          <w:cs/>
          <w:lang w:val="en-US" w:bidi="th-TH"/>
        </w:rPr>
        <w:t>ในการ</w:t>
      </w:r>
      <w:r w:rsidRPr="003665FE">
        <w:rPr>
          <w:sz w:val="32"/>
          <w:szCs w:val="32"/>
          <w:cs/>
          <w:lang w:val="en-US" w:bidi="th-TH"/>
        </w:rPr>
        <w:t>ตรวจสอบ</w:t>
      </w:r>
      <w:r w:rsidR="0001142C" w:rsidRPr="003665FE">
        <w:rPr>
          <w:rFonts w:hint="cs"/>
          <w:sz w:val="32"/>
          <w:szCs w:val="32"/>
          <w:cs/>
          <w:lang w:val="en-US" w:bidi="th-TH"/>
        </w:rPr>
        <w:t>ระบบจัดการตู้คอนเทนเนอร์ ในส่วนการเปลี่ยนสถานะของบริการ ซึ่งทาง</w:t>
      </w:r>
      <w:r w:rsidR="004E7EFD">
        <w:rPr>
          <w:rFonts w:hint="cs"/>
          <w:sz w:val="32"/>
          <w:szCs w:val="32"/>
          <w:cs/>
          <w:lang w:val="en-US" w:bidi="th-TH"/>
        </w:rPr>
        <w:t>พี่</w:t>
      </w:r>
      <w:r w:rsidR="0001142C" w:rsidRPr="003665FE">
        <w:rPr>
          <w:rFonts w:hint="cs"/>
          <w:sz w:val="32"/>
          <w:szCs w:val="32"/>
          <w:cs/>
          <w:lang w:val="en-US" w:bidi="th-TH"/>
        </w:rPr>
        <w:t xml:space="preserve"> </w:t>
      </w:r>
      <w:r w:rsidR="0001142C" w:rsidRPr="003665FE">
        <w:rPr>
          <w:sz w:val="32"/>
          <w:szCs w:val="32"/>
          <w:lang w:val="en-US" w:bidi="th-TH"/>
        </w:rPr>
        <w:t xml:space="preserve">PO </w:t>
      </w:r>
      <w:r w:rsidR="004E7EFD">
        <w:rPr>
          <w:rFonts w:hint="cs"/>
          <w:sz w:val="32"/>
          <w:szCs w:val="32"/>
          <w:cs/>
          <w:lang w:val="en-US" w:bidi="th-TH"/>
        </w:rPr>
        <w:t>ไม่ได้ให้ปรับแก้โค้ดส่วนนี้แล้ว</w:t>
      </w:r>
    </w:p>
    <w:p w14:paraId="273AE540" w14:textId="7C09D45E" w:rsidR="0001142C" w:rsidRPr="003665FE" w:rsidRDefault="0001142C" w:rsidP="0001142C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3665FE">
        <w:rPr>
          <w:rFonts w:hint="cs"/>
          <w:color w:val="000000" w:themeColor="text1"/>
          <w:sz w:val="32"/>
          <w:szCs w:val="32"/>
          <w:cs/>
          <w:lang w:val="en-US" w:bidi="th-TH"/>
        </w:rPr>
        <w:t>ทีมได้ทำการ</w:t>
      </w:r>
      <w:r w:rsidR="004E7EFD">
        <w:rPr>
          <w:rFonts w:hint="cs"/>
          <w:color w:val="000000" w:themeColor="text1"/>
          <w:sz w:val="32"/>
          <w:szCs w:val="32"/>
          <w:cs/>
          <w:lang w:val="en-US" w:bidi="th-TH"/>
        </w:rPr>
        <w:t>ทบทวน</w:t>
      </w:r>
      <w:r w:rsidRPr="003665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รายการฟังก์ชันที่ยังไม่ได้พัฒนา คือ ฟังก์ชัน </w:t>
      </w:r>
      <w:r w:rsidRPr="003665FE">
        <w:rPr>
          <w:color w:val="000000" w:themeColor="text1"/>
          <w:sz w:val="32"/>
          <w:szCs w:val="32"/>
          <w:lang w:val="en-US" w:bidi="th-TH"/>
        </w:rPr>
        <w:t xml:space="preserve">Login </w:t>
      </w:r>
      <w:r w:rsidRPr="003665FE">
        <w:rPr>
          <w:rFonts w:hint="cs"/>
          <w:color w:val="000000" w:themeColor="text1"/>
          <w:sz w:val="32"/>
          <w:szCs w:val="32"/>
          <w:cs/>
          <w:lang w:val="en-US" w:bidi="th-TH"/>
        </w:rPr>
        <w:t>ด</w:t>
      </w:r>
      <w:r w:rsidR="004E7EFD">
        <w:rPr>
          <w:rFonts w:hint="cs"/>
          <w:color w:val="000000" w:themeColor="text1"/>
          <w:sz w:val="32"/>
          <w:szCs w:val="32"/>
          <w:cs/>
          <w:lang w:val="en-US" w:bidi="th-TH"/>
        </w:rPr>
        <w:t>ู</w:t>
      </w:r>
      <w:r w:rsidRPr="003665FE">
        <w:rPr>
          <w:rFonts w:hint="cs"/>
          <w:color w:val="000000" w:themeColor="text1"/>
          <w:sz w:val="32"/>
          <w:szCs w:val="32"/>
          <w:cs/>
          <w:lang w:val="en-US" w:bidi="th-TH"/>
        </w:rPr>
        <w:t>ประวัติ</w:t>
      </w:r>
      <w:r w:rsidR="004E7EFD">
        <w:rPr>
          <w:color w:val="000000" w:themeColor="text1"/>
          <w:sz w:val="32"/>
          <w:szCs w:val="32"/>
          <w:cs/>
          <w:lang w:val="en-US" w:bidi="th-TH"/>
        </w:rPr>
        <w:br/>
      </w:r>
      <w:r w:rsidRPr="003665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เปลี่ยนตู้ คิดค่าบริการ พิมพ์ใบแจ้งหนี้ </w:t>
      </w:r>
      <w:r w:rsidRPr="003665FE">
        <w:rPr>
          <w:color w:val="000000" w:themeColor="text1"/>
          <w:sz w:val="32"/>
          <w:szCs w:val="32"/>
          <w:lang w:val="en-US" w:bidi="th-TH"/>
        </w:rPr>
        <w:t xml:space="preserve">(Invoice) </w:t>
      </w:r>
      <w:r w:rsidRPr="003665FE"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มูล ลบข้อมูล และค้นหาข้อมูลของมอดูลขนาดตู้ ประเภทตู้ สถานะตู้ และประเภทรถ</w:t>
      </w:r>
      <w:r w:rsidR="004E7EFD">
        <w:rPr>
          <w:color w:val="000000" w:themeColor="text1"/>
          <w:sz w:val="32"/>
          <w:szCs w:val="32"/>
          <w:lang w:val="en-US" w:bidi="th-TH"/>
        </w:rPr>
        <w:t xml:space="preserve"> </w:t>
      </w:r>
      <w:r w:rsidR="004E7EFD">
        <w:rPr>
          <w:rFonts w:hint="cs"/>
          <w:color w:val="000000" w:themeColor="text1"/>
          <w:sz w:val="32"/>
          <w:szCs w:val="32"/>
          <w:cs/>
          <w:lang w:val="en-US" w:bidi="th-TH"/>
        </w:rPr>
        <w:t>การโค้ด</w:t>
      </w:r>
      <w:r w:rsidR="004E7EFD" w:rsidRPr="003665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หน้าจอ </w:t>
      </w:r>
      <w:r w:rsidR="004E7EFD" w:rsidRPr="003665FE">
        <w:rPr>
          <w:color w:val="000000" w:themeColor="text1"/>
          <w:sz w:val="32"/>
          <w:szCs w:val="32"/>
          <w:lang w:val="en-US" w:bidi="th-TH"/>
        </w:rPr>
        <w:t>Dashboard</w:t>
      </w:r>
    </w:p>
    <w:p w14:paraId="6DA65FA4" w14:textId="3914DDE3" w:rsidR="0001142C" w:rsidRPr="003665FE" w:rsidRDefault="0001142C" w:rsidP="0001142C">
      <w:pPr>
        <w:pStyle w:val="a4"/>
        <w:ind w:left="0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3665FE">
        <w:rPr>
          <w:rFonts w:hint="cs"/>
          <w:color w:val="000000" w:themeColor="text1"/>
          <w:sz w:val="32"/>
          <w:szCs w:val="32"/>
          <w:cs/>
          <w:lang w:val="en-US" w:bidi="th-TH"/>
        </w:rPr>
        <w:t>นอกจากนี้ทีมยังได้สอบถามประเด็น</w:t>
      </w:r>
      <w:r w:rsidR="004E7EFD">
        <w:rPr>
          <w:rFonts w:hint="cs"/>
          <w:color w:val="000000" w:themeColor="text1"/>
          <w:sz w:val="32"/>
          <w:szCs w:val="32"/>
          <w:cs/>
          <w:lang w:val="en-US" w:bidi="th-TH"/>
        </w:rPr>
        <w:t>ที่สงสัย</w:t>
      </w:r>
      <w:r w:rsidRPr="003665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ระบบ ซึ่งพี่ </w:t>
      </w:r>
      <w:r w:rsidRPr="003665FE">
        <w:rPr>
          <w:color w:val="000000" w:themeColor="text1"/>
          <w:sz w:val="32"/>
          <w:szCs w:val="32"/>
          <w:lang w:val="en-US" w:bidi="th-TH"/>
        </w:rPr>
        <w:t xml:space="preserve">PO </w:t>
      </w:r>
      <w:r w:rsidRPr="003665FE">
        <w:rPr>
          <w:rFonts w:hint="cs"/>
          <w:color w:val="000000" w:themeColor="text1"/>
          <w:sz w:val="32"/>
          <w:szCs w:val="32"/>
          <w:cs/>
          <w:lang w:val="en-US" w:bidi="th-TH"/>
        </w:rPr>
        <w:t>ได้ให้คำตอบ ดังนี้</w:t>
      </w:r>
    </w:p>
    <w:p w14:paraId="39F09F9E" w14:textId="63FE69F9" w:rsidR="0001142C" w:rsidRPr="003665FE" w:rsidRDefault="0001142C" w:rsidP="0001142C">
      <w:pPr>
        <w:ind w:right="-625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3665FE">
        <w:rPr>
          <w:rFonts w:ascii="TH Sarabun New" w:eastAsia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1.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 เพิ่มคำว่า 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“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สำนักงานใหญ่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” 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ที่ส่วนหัวกระดาษของใบแจ้งหนี้</w:t>
      </w:r>
    </w:p>
    <w:p w14:paraId="323472E3" w14:textId="22D26C2F" w:rsidR="0001142C" w:rsidRPr="003665FE" w:rsidRDefault="0001142C" w:rsidP="0001142C">
      <w:pPr>
        <w:ind w:right="-58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2. 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การเปลี่ยนสถานะบริการ หรือตู้คอนเทนเนอร์ท</w:t>
      </w:r>
      <w:r w:rsidR="004E7EF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ี่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หน้าจอแก้ไขข้อมูลบริการ</w:t>
      </w:r>
      <w:r w:rsidR="004E7EF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หรือ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หน้าจอแก้ไขข้อมูลตู้คอนเทนเนอร์จะต้องมีความสอดคล้องกัน</w:t>
      </w:r>
    </w:p>
    <w:p w14:paraId="58E663D3" w14:textId="6BEDBCAC" w:rsidR="0001142C" w:rsidRPr="003665FE" w:rsidRDefault="0001142C" w:rsidP="0001142C">
      <w:pPr>
        <w:ind w:right="-625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3. 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การตรวจสอบการซ้ำของข้อมูล จะตรวจสอบเฉพาะข้อมูลที่ยังไม่ถูกลบเท่านั้น</w:t>
      </w:r>
    </w:p>
    <w:p w14:paraId="1A6C09D9" w14:textId="21E74BA1" w:rsidR="0001142C" w:rsidRPr="003665FE" w:rsidRDefault="0001142C" w:rsidP="0001142C">
      <w:pPr>
        <w:ind w:right="-58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4. 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ฟังก์ชัน 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Login 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ให้พัฒนาเฉพาะการตรวจสอบชื่อผู้ใช้งาน 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(Username) 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และรหัสผ่าน 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(Password) 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เท่านั้น ยังไม่ต้องพัฒนาในส่วนการจัดการข้อมูลผู้ใช้งาน</w:t>
      </w:r>
    </w:p>
    <w:p w14:paraId="414D20C0" w14:textId="2DDC3D93" w:rsidR="0001142C" w:rsidRPr="003665FE" w:rsidRDefault="0001142C" w:rsidP="0001142C">
      <w:pPr>
        <w:ind w:right="-58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3665F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5. 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ม</w:t>
      </w:r>
      <w:r w:rsidR="004E7EF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ี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การบันทึก</w:t>
      </w:r>
      <w:r w:rsidR="004E7EF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ข้อมูล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การเปลี่ยน</w:t>
      </w:r>
      <w:r w:rsidR="004E7EF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แปลง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สถานะของ</w:t>
      </w:r>
      <w:r w:rsidR="004E7EF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การ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บริการ หรือต</w:t>
      </w:r>
      <w:r w:rsidR="004E7EF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ู้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คอนเทนเนอร์ เพื่อใ</w:t>
      </w:r>
      <w:r w:rsidR="004E7EF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ห้สามารถ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ตรวจสอบสถานะย้อนหลัง</w:t>
      </w:r>
      <w:r w:rsidR="004E7EF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ด้</w:t>
      </w:r>
    </w:p>
    <w:p w14:paraId="2C245541" w14:textId="7A86A7F4" w:rsidR="00E651C4" w:rsidRPr="003665FE" w:rsidRDefault="00E651C4" w:rsidP="0001142C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3665F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3665FE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E75A2F" w14:textId="7A94E042" w:rsidR="00E651C4" w:rsidRPr="003665FE" w:rsidRDefault="00F847B7" w:rsidP="00E651C4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3665FE">
        <w:rPr>
          <w:rFonts w:ascii="TH Sarabun New" w:hAnsi="TH Sarabun New" w:cs="TH Sarabun New"/>
          <w:noProof/>
          <w:sz w:val="28"/>
          <w:szCs w:val="28"/>
          <w:lang w:val="en-US" w:bidi="th-TH"/>
        </w:rPr>
        <w:drawing>
          <wp:anchor distT="0" distB="0" distL="114300" distR="114300" simplePos="0" relativeHeight="251927552" behindDoc="0" locked="0" layoutInCell="1" allowOverlap="1" wp14:anchorId="47756DD8" wp14:editId="5B9B7125">
            <wp:simplePos x="0" y="0"/>
            <wp:positionH relativeFrom="column">
              <wp:posOffset>1173679</wp:posOffset>
            </wp:positionH>
            <wp:positionV relativeFrom="paragraph">
              <wp:posOffset>88928</wp:posOffset>
            </wp:positionV>
            <wp:extent cx="386080" cy="288925"/>
            <wp:effectExtent l="0" t="0" r="0" b="0"/>
            <wp:wrapNone/>
            <wp:docPr id="17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medium confidenc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1C4" w:rsidRPr="003665FE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998E4B2" wp14:editId="4716D17F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6CCC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290.05pt;margin-top:14.6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d0TP790AAAAJAQAADwAAAGRy&#10;cy9kb3ducmV2LnhtbEyPwU7DMAyG70i8Q2QkbixZKVVXmk6DaeIKY7unjWkrGqdqsq28PebEbrb8&#10;6ff3l+vZDeKMU+g9aVguFAikxtueWg2Hz91DDiJEQ9YMnlDDDwZYV7c3pSmsv9AHnvexFRxCoTAa&#10;uhjHQsrQdOhMWPgRiW9ffnIm8jq10k7mwuFukIlSmXSmJ/7QmRFfO2y+9yenoQ1Hf9jmq1q67P3F&#10;bjdHpd52Wt/fzZtnEBHn+A/Dnz6rQ8VOtT+RDWLQ8JSrJaMaklUCgoEsTVMQNQ/qEWRVyusG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3&#10;RM/v3QAAAAkBAAAPAAAAAAAAAAAAAAAAAFcKAABkcnMvZG93bnJldi54bWxQSwECLQAUAAYACAAA&#10;ACEAeRi8nb8AAAAhAQAAGQAAAAAAAAAAAAAAAABhCwAAZHJzL19yZWxzL2Uyb0RvYy54bWwucmVs&#10;c1BLBQYAAAAABgAGAHgBAABXDAAAAAA=&#10;">
                <v:imagedata r:id="rId54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3665FE" w14:paraId="5BFAA3F2" w14:textId="77777777" w:rsidTr="00083F12">
        <w:tc>
          <w:tcPr>
            <w:tcW w:w="4148" w:type="dxa"/>
          </w:tcPr>
          <w:p w14:paraId="2E7B8010" w14:textId="01530F7F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3665FE" w14:paraId="63D0CD2C" w14:textId="77777777" w:rsidTr="00083F12">
        <w:tc>
          <w:tcPr>
            <w:tcW w:w="4148" w:type="dxa"/>
          </w:tcPr>
          <w:p w14:paraId="39707054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3665F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3665F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3665F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E9C6" w14:textId="77777777" w:rsidR="00DF5B33" w:rsidRDefault="00DF5B33">
      <w:r>
        <w:separator/>
      </w:r>
    </w:p>
  </w:endnote>
  <w:endnote w:type="continuationSeparator" w:id="0">
    <w:p w14:paraId="6A35F465" w14:textId="77777777" w:rsidR="00DF5B33" w:rsidRDefault="00DF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082D" w14:textId="77777777" w:rsidR="00DF5B33" w:rsidRDefault="00DF5B33">
      <w:r>
        <w:separator/>
      </w:r>
    </w:p>
  </w:footnote>
  <w:footnote w:type="continuationSeparator" w:id="0">
    <w:p w14:paraId="421F8C4F" w14:textId="77777777" w:rsidR="00DF5B33" w:rsidRDefault="00DF5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A50E4"/>
    <w:rsid w:val="000C649A"/>
    <w:rsid w:val="000C6743"/>
    <w:rsid w:val="000D57A0"/>
    <w:rsid w:val="000D6D41"/>
    <w:rsid w:val="000E297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1A42"/>
    <w:rsid w:val="00234CB1"/>
    <w:rsid w:val="00276742"/>
    <w:rsid w:val="002850E3"/>
    <w:rsid w:val="002B5607"/>
    <w:rsid w:val="002D4441"/>
    <w:rsid w:val="002F5A95"/>
    <w:rsid w:val="00300748"/>
    <w:rsid w:val="003028F7"/>
    <w:rsid w:val="00311826"/>
    <w:rsid w:val="00321B75"/>
    <w:rsid w:val="0033440B"/>
    <w:rsid w:val="003462D5"/>
    <w:rsid w:val="00350F1A"/>
    <w:rsid w:val="003665FE"/>
    <w:rsid w:val="0037153F"/>
    <w:rsid w:val="00376872"/>
    <w:rsid w:val="003C05E2"/>
    <w:rsid w:val="003C1EC2"/>
    <w:rsid w:val="003F2409"/>
    <w:rsid w:val="003F718D"/>
    <w:rsid w:val="0040557E"/>
    <w:rsid w:val="00416B97"/>
    <w:rsid w:val="004227D3"/>
    <w:rsid w:val="00440A54"/>
    <w:rsid w:val="0045145F"/>
    <w:rsid w:val="00452C29"/>
    <w:rsid w:val="00461D08"/>
    <w:rsid w:val="00470EB2"/>
    <w:rsid w:val="00475D6A"/>
    <w:rsid w:val="00480AFC"/>
    <w:rsid w:val="004868F9"/>
    <w:rsid w:val="0049320A"/>
    <w:rsid w:val="004C6530"/>
    <w:rsid w:val="004D0284"/>
    <w:rsid w:val="004E7EFD"/>
    <w:rsid w:val="004F16BA"/>
    <w:rsid w:val="0050155C"/>
    <w:rsid w:val="005074A2"/>
    <w:rsid w:val="00516D26"/>
    <w:rsid w:val="00534B6A"/>
    <w:rsid w:val="00534C17"/>
    <w:rsid w:val="00545B89"/>
    <w:rsid w:val="00555F62"/>
    <w:rsid w:val="00556792"/>
    <w:rsid w:val="00590727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0828"/>
    <w:rsid w:val="006C36C0"/>
    <w:rsid w:val="006E5881"/>
    <w:rsid w:val="007170C6"/>
    <w:rsid w:val="007203E1"/>
    <w:rsid w:val="00721EC5"/>
    <w:rsid w:val="007366BD"/>
    <w:rsid w:val="00736FE9"/>
    <w:rsid w:val="00752C97"/>
    <w:rsid w:val="0077425D"/>
    <w:rsid w:val="0078112B"/>
    <w:rsid w:val="00792E99"/>
    <w:rsid w:val="007B231F"/>
    <w:rsid w:val="007D04C7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772D"/>
    <w:rsid w:val="009377B6"/>
    <w:rsid w:val="00943B06"/>
    <w:rsid w:val="00960234"/>
    <w:rsid w:val="0096363E"/>
    <w:rsid w:val="00986630"/>
    <w:rsid w:val="009944C0"/>
    <w:rsid w:val="009A379A"/>
    <w:rsid w:val="009B41B3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3770"/>
    <w:rsid w:val="00AA0243"/>
    <w:rsid w:val="00AA20BD"/>
    <w:rsid w:val="00AC4C7B"/>
    <w:rsid w:val="00AD419F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7DCA"/>
    <w:rsid w:val="00BE5780"/>
    <w:rsid w:val="00BF49F8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8584F"/>
    <w:rsid w:val="00DA0145"/>
    <w:rsid w:val="00DB1778"/>
    <w:rsid w:val="00DD220A"/>
    <w:rsid w:val="00DF5B33"/>
    <w:rsid w:val="00E04EE0"/>
    <w:rsid w:val="00E32D00"/>
    <w:rsid w:val="00E40E35"/>
    <w:rsid w:val="00E537A9"/>
    <w:rsid w:val="00E651C4"/>
    <w:rsid w:val="00E664FA"/>
    <w:rsid w:val="00E7114A"/>
    <w:rsid w:val="00E73CD9"/>
    <w:rsid w:val="00E944AD"/>
    <w:rsid w:val="00E94678"/>
    <w:rsid w:val="00E94778"/>
    <w:rsid w:val="00EB60A0"/>
    <w:rsid w:val="00EC359D"/>
    <w:rsid w:val="00ED7E2F"/>
    <w:rsid w:val="00EF2044"/>
    <w:rsid w:val="00F1102E"/>
    <w:rsid w:val="00F20EB8"/>
    <w:rsid w:val="00F33425"/>
    <w:rsid w:val="00F41983"/>
    <w:rsid w:val="00F53C77"/>
    <w:rsid w:val="00F57508"/>
    <w:rsid w:val="00F669CA"/>
    <w:rsid w:val="00F76364"/>
    <w:rsid w:val="00F847B7"/>
    <w:rsid w:val="00F90F81"/>
    <w:rsid w:val="00FA2DDB"/>
    <w:rsid w:val="00FD6E1E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6.png"/><Relationship Id="rId21" Type="http://schemas.openxmlformats.org/officeDocument/2006/relationships/customXml" Target="ink/ink8.xml"/><Relationship Id="rId34" Type="http://schemas.openxmlformats.org/officeDocument/2006/relationships/image" Target="media/image10.png"/><Relationship Id="rId42" Type="http://schemas.openxmlformats.org/officeDocument/2006/relationships/image" Target="media/image14.png"/><Relationship Id="rId47" Type="http://schemas.openxmlformats.org/officeDocument/2006/relationships/image" Target="media/image12.PNG"/><Relationship Id="rId50" Type="http://schemas.openxmlformats.org/officeDocument/2006/relationships/image" Target="media/image17.JP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image" Target="media/image50.png"/><Relationship Id="rId37" Type="http://schemas.openxmlformats.org/officeDocument/2006/relationships/customXml" Target="ink/ink15.xml"/><Relationship Id="rId40" Type="http://schemas.openxmlformats.org/officeDocument/2006/relationships/image" Target="media/image13.png"/><Relationship Id="rId45" Type="http://schemas.openxmlformats.org/officeDocument/2006/relationships/customXml" Target="ink/ink18.xml"/><Relationship Id="rId53" Type="http://schemas.openxmlformats.org/officeDocument/2006/relationships/customXml" Target="ink/ink21.xm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image" Target="media/image15.png"/><Relationship Id="rId52" Type="http://schemas.openxmlformats.org/officeDocument/2006/relationships/image" Target="media/image80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51.png"/><Relationship Id="rId27" Type="http://schemas.openxmlformats.org/officeDocument/2006/relationships/customXml" Target="ink/ink11.xml"/><Relationship Id="rId30" Type="http://schemas.openxmlformats.org/officeDocument/2006/relationships/image" Target="media/image8.png"/><Relationship Id="rId35" Type="http://schemas.openxmlformats.org/officeDocument/2006/relationships/customXml" Target="ink/ink14.xml"/><Relationship Id="rId43" Type="http://schemas.openxmlformats.org/officeDocument/2006/relationships/customXml" Target="ink/ink17.xml"/><Relationship Id="rId48" Type="http://schemas.openxmlformats.org/officeDocument/2006/relationships/customXml" Target="ink/ink19.xml"/><Relationship Id="rId56" Type="http://schemas.openxmlformats.org/officeDocument/2006/relationships/footer" Target="footer1.xml"/><Relationship Id="rId8" Type="http://schemas.openxmlformats.org/officeDocument/2006/relationships/customXml" Target="ink/ink1.xml"/><Relationship Id="rId51" Type="http://schemas.openxmlformats.org/officeDocument/2006/relationships/customXml" Target="ink/ink20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46" Type="http://schemas.openxmlformats.org/officeDocument/2006/relationships/image" Target="media/image11.png"/><Relationship Id="rId59" Type="http://schemas.openxmlformats.org/officeDocument/2006/relationships/fontTable" Target="fontTable.xml"/><Relationship Id="rId20" Type="http://schemas.openxmlformats.org/officeDocument/2006/relationships/image" Target="media/image40.png"/><Relationship Id="rId41" Type="http://schemas.openxmlformats.org/officeDocument/2006/relationships/customXml" Target="ink/ink16.xml"/><Relationship Id="rId54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7.png"/><Relationship Id="rId36" Type="http://schemas.openxmlformats.org/officeDocument/2006/relationships/image" Target="media/image9.png"/><Relationship Id="rId49" Type="http://schemas.openxmlformats.org/officeDocument/2006/relationships/image" Target="media/image16.png"/><Relationship Id="rId5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4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2 1,2-1,0 1,0-1,2 1,-2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8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1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3 219,'6'-1,"0"0,-1 0,1 0,0-1,-1 1,0-2,6-1,-7 1,0 1,1 1,-1-1,1 1,-1-1,1 1,0 1,-1-1,1 0,1 1,-5 1,1 1,-1-1,1 0,-1 1,0-1,0 1,0-1,0 1,0 0,0-1,0 1,-1 0,1 0,0-1,-1 1,0 0,1 0,-1 0,0 0,0 0,0-1,0 1,0 0,-1 1,8 29,1-2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7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2 1,-2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1 1,-2 0,0 0,0 1,0 0,-1 1,0 0,2 4,10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3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6-15,-10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2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0 0,-1 0,0 1,-1-1,1 1,-1 0,0 0,0 0,-1 1,0-1,0 1,0-1,0 1,-1 0,0-1,0 5,2 4</inkml:trace>
  <inkml:trace contextRef="#ctx0" brushRef="#br0" timeOffset="2785.81">1117 223,'2'-5,"0"2,0-1,0 0,1 0,-1 1,1-1,0 1,0 0,1 0,-1 0,0 0,3-1,14-14,11-21,-20 24,-1 1,2 0,0 1,0 0,2 1,-1 0,1 1,1 1,-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9T16:05:09.18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2,0-1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4,-1 25,4-2,-2 0,-4-42,1 86,0-2</inkml:trace>
  <inkml:trace contextRef="#ctx0" brushRef="#br0" timeOffset="1.02">264 315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-1,-1 1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2.02">491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 0,1 0,1 5,-3-14,0 0,1-1,-1 1,0 0,1 0,-1-1,1 1,-1 0,1-1,-1 1,1 0,-1-1,1 1,-1-1,1 1,0-1,-1 1,1-1,0 1,0-1,-1 0,1 0,0 1,0-1,-1 0,1 0,0 0,1 1,0-2,1 0,-1 1,1-1,-1 0,1 0,-1-1,0 1,1 0,-1-1,0 0,0 1,0-1,0 0,1-1,-2 2,0 0,1 0,-1-1,0 1,0 0,0 0,0-1,0 1,0-1,0 1,-1-1,1 1,0-1,-1 0,1 1,-1-1,0 1,0-1,1-1,-1 1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3.02">655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1,0-1,0-1,0 1,0 0,1 0,-1-1,0 1,0-1,0 1,1-1,-1 1,1-1,0 0,1 0,-1 0,0-1,0 1,0-1,0 1,0-1,0 0,0 0,0 0,0 0,0-1,0 1,0-1,-1 1,1-1,1-1,3-2,0-1,0 0,0-1,-1 1,0-1,-1 0,1 0,-1-1,-1 1,1-1,-1 0,0-3,-4 4,-3 4</inkml:trace>
  <inkml:trace contextRef="#ctx0" brushRef="#br0" timeOffset="4.01">692 402,'3'3,"2"0,2-1,3 1,2-4,0-1,1 0,-2-2,-1-1,1 2,-3-2,1 0,0-1,5-6,0-1</inkml:trace>
  <inkml:trace contextRef="#ctx0" brushRef="#br0" timeOffset="5.01">945 111,'2'0,"3"0,3 0,0 3,-2 2,-1 2,-2 3,-2 2,0 0,-1 1,0 0,-2 0,-2 0,1 0,1 0,2 6,2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55</cp:revision>
  <cp:lastPrinted>2021-11-10T11:20:00Z</cp:lastPrinted>
  <dcterms:created xsi:type="dcterms:W3CDTF">2021-09-08T01:47:00Z</dcterms:created>
  <dcterms:modified xsi:type="dcterms:W3CDTF">2021-12-01T13:11:00Z</dcterms:modified>
</cp:coreProperties>
</file>